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45-2025 i Gotlands kommun</w:t>
      </w:r>
    </w:p>
    <w:p>
      <w:r>
        <w:t>Detta dokument behandlar höga naturvärden i avverkningsanmälan A 52245-2025 i Gotlands kommun. Denna avverkningsanmälan inkom 2025-10-23 11:18:28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ällnate (VU)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2245-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944, E 71373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